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6ED36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60AD6">
        <w:rPr>
          <w:rFonts w:ascii="Times New Roman" w:eastAsia="Calibri" w:hAnsi="Times New Roman" w:cs="Times New Roman"/>
          <w:kern w:val="0"/>
          <w14:ligatures w14:val="none"/>
        </w:rPr>
        <w:t>МИНИСТЕРСТВО НАУКИ И ВЫСШЕГО ОБРАЗОВАНИЯ</w:t>
      </w:r>
    </w:p>
    <w:p w14:paraId="5C671F49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60AD6">
        <w:rPr>
          <w:rFonts w:ascii="Times New Roman" w:eastAsia="Calibri" w:hAnsi="Times New Roman" w:cs="Times New Roman"/>
          <w:kern w:val="0"/>
          <w14:ligatures w14:val="none"/>
        </w:rPr>
        <w:t>РОССИЙСКОЙ ФЕДЕРАЦИИ</w:t>
      </w:r>
    </w:p>
    <w:p w14:paraId="7B281838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60AD6">
        <w:rPr>
          <w:rFonts w:ascii="Times New Roman" w:eastAsia="Calibri" w:hAnsi="Times New Roman" w:cs="Times New Roman"/>
          <w:kern w:val="0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4C362157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60AD6">
        <w:rPr>
          <w:rFonts w:ascii="Times New Roman" w:eastAsia="Calibri" w:hAnsi="Times New Roman" w:cs="Times New Roman"/>
          <w:kern w:val="0"/>
          <w14:ligatures w14:val="none"/>
        </w:rPr>
        <w:t>«Омский государственный технический университет»</w:t>
      </w:r>
    </w:p>
    <w:p w14:paraId="53A9F054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3975ABAB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60AD6">
        <w:rPr>
          <w:rFonts w:ascii="Times New Roman" w:eastAsia="Calibri" w:hAnsi="Times New Roman" w:cs="Times New Roman"/>
          <w:kern w:val="0"/>
          <w14:ligatures w14:val="none"/>
        </w:rPr>
        <w:t>Факультет информационных технологий и компьютерных систем</w:t>
      </w:r>
    </w:p>
    <w:p w14:paraId="7247A133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60AD6">
        <w:rPr>
          <w:rFonts w:ascii="Times New Roman" w:eastAsia="Calibri" w:hAnsi="Times New Roman" w:cs="Times New Roman"/>
          <w:kern w:val="0"/>
          <w14:ligatures w14:val="none"/>
        </w:rPr>
        <w:t>Кафедра «Прикладная математика и фундаментальная информатика»</w:t>
      </w:r>
    </w:p>
    <w:p w14:paraId="410018D0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3BC4C3FF" w14:textId="64230C0B" w:rsidR="00460AD6" w:rsidRPr="00460AD6" w:rsidRDefault="002227EA" w:rsidP="00460AD6">
      <w:pP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Лабораторная работа</w:t>
      </w:r>
    </w:p>
    <w:p w14:paraId="069FDEB7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E2FB420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Style w:val="1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</w:tblGrid>
      <w:tr w:rsidR="00460AD6" w:rsidRPr="00460AD6" w14:paraId="73BFF120" w14:textId="77777777" w:rsidTr="006C6F16">
        <w:tc>
          <w:tcPr>
            <w:tcW w:w="1843" w:type="dxa"/>
          </w:tcPr>
          <w:p w14:paraId="471DF875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по дисциплине</w:t>
            </w:r>
          </w:p>
        </w:tc>
        <w:tc>
          <w:tcPr>
            <w:tcW w:w="2977" w:type="dxa"/>
          </w:tcPr>
          <w:p w14:paraId="63D16942" w14:textId="6C8C01F3" w:rsidR="00460AD6" w:rsidRPr="002227EA" w:rsidRDefault="002227EA" w:rsidP="00460A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ерационные системы</w:t>
            </w:r>
          </w:p>
        </w:tc>
      </w:tr>
      <w:tr w:rsidR="00460AD6" w:rsidRPr="00460AD6" w14:paraId="3655A848" w14:textId="77777777" w:rsidTr="006C6F16">
        <w:tc>
          <w:tcPr>
            <w:tcW w:w="1843" w:type="dxa"/>
          </w:tcPr>
          <w:p w14:paraId="259244E6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69F129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F25ABB3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338A7D4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F8B3387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1"/>
        <w:tblW w:w="0" w:type="auto"/>
        <w:tblInd w:w="3114" w:type="dxa"/>
        <w:tblLook w:val="04A0" w:firstRow="1" w:lastRow="0" w:firstColumn="1" w:lastColumn="0" w:noHBand="0" w:noVBand="1"/>
      </w:tblPr>
      <w:tblGrid>
        <w:gridCol w:w="1701"/>
        <w:gridCol w:w="4530"/>
      </w:tblGrid>
      <w:tr w:rsidR="00275C8E" w:rsidRPr="00460AD6" w14:paraId="12446875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448EC5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5F567" w14:textId="7A74F39C" w:rsidR="00460AD6" w:rsidRPr="00460AD6" w:rsidRDefault="00307702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лов Никита Станиславович</w:t>
            </w:r>
          </w:p>
        </w:tc>
      </w:tr>
      <w:tr w:rsidR="00275C8E" w:rsidRPr="00460AD6" w14:paraId="659B5462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6803AE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6262065F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AD6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 полностью</w:t>
            </w:r>
          </w:p>
        </w:tc>
      </w:tr>
      <w:tr w:rsidR="00275C8E" w:rsidRPr="00460AD6" w14:paraId="6F94ECBF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0126B2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530" w:type="dxa"/>
            <w:tcBorders>
              <w:top w:val="nil"/>
              <w:left w:val="nil"/>
              <w:right w:val="nil"/>
            </w:tcBorders>
          </w:tcPr>
          <w:p w14:paraId="2E362E24" w14:textId="0A18AD81" w:rsidR="00460AD6" w:rsidRPr="00460AD6" w:rsidRDefault="00275C8E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0AD6"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ФИТ-23</w:t>
            </w:r>
            <w:r w:rsidR="002227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5C8E" w:rsidRPr="00460AD6" w14:paraId="5DA355F5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4B5B24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530" w:type="dxa"/>
            <w:tcBorders>
              <w:left w:val="nil"/>
              <w:right w:val="nil"/>
            </w:tcBorders>
          </w:tcPr>
          <w:p w14:paraId="48F44261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02.03.02 Фундаментальная информатика</w:t>
            </w:r>
          </w:p>
        </w:tc>
      </w:tr>
      <w:tr w:rsidR="00275C8E" w:rsidRPr="00460AD6" w14:paraId="393FE9BB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258639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</w:tcPr>
          <w:p w14:paraId="609B19F6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и информационные технологии</w:t>
            </w:r>
          </w:p>
        </w:tc>
      </w:tr>
      <w:tr w:rsidR="00275C8E" w:rsidRPr="00460AD6" w14:paraId="2B181087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F66BF8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7F98FC68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AD6">
              <w:rPr>
                <w:rFonts w:ascii="Times New Roman" w:eastAsia="Calibri" w:hAnsi="Times New Roman" w:cs="Times New Roman"/>
                <w:sz w:val="18"/>
                <w:szCs w:val="18"/>
              </w:rPr>
              <w:t>код, наименование</w:t>
            </w:r>
          </w:p>
        </w:tc>
      </w:tr>
      <w:tr w:rsidR="00275C8E" w:rsidRPr="00460AD6" w14:paraId="36FE9A0F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3ED080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1A6F3" w14:textId="4512A8D7" w:rsidR="00460AD6" w:rsidRPr="00970FD2" w:rsidRDefault="008C32B9" w:rsidP="0046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275C8E" w:rsidRPr="00460AD6" w14:paraId="7FA0BBAD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690CDC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391F44D7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AD6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, ученая степень, звание</w:t>
            </w:r>
          </w:p>
        </w:tc>
      </w:tr>
      <w:tr w:rsidR="00275C8E" w:rsidRPr="00460AD6" w14:paraId="29981D6C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4CD84D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2F6F0" w14:textId="17B48FC4" w:rsidR="00460AD6" w:rsidRPr="00460AD6" w:rsidRDefault="008C32B9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енин А.С.</w:t>
            </w:r>
          </w:p>
        </w:tc>
      </w:tr>
      <w:tr w:rsidR="00275C8E" w:rsidRPr="00460AD6" w14:paraId="1A9AFF17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AD6F9B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579F7010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AD6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нициалы</w:t>
            </w:r>
          </w:p>
        </w:tc>
      </w:tr>
      <w:tr w:rsidR="00275C8E" w:rsidRPr="00460AD6" w14:paraId="687BEBA1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38D0B3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B3778" w14:textId="6EBFBF43" w:rsidR="00460AD6" w:rsidRPr="007B057D" w:rsidRDefault="002227EA" w:rsidP="00460A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C32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0AD6"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60A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8C32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0AD6"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460AD6" w:rsidRPr="00460A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460AD6"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C8E" w:rsidRPr="00460AD6" w14:paraId="4821BF5F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0B750C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53964D56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AD6">
              <w:rPr>
                <w:rFonts w:ascii="Times New Roman" w:eastAsia="Calibri" w:hAnsi="Times New Roman" w:cs="Times New Roman"/>
                <w:sz w:val="18"/>
                <w:szCs w:val="18"/>
              </w:rPr>
              <w:t>дата, подпись студента</w:t>
            </w:r>
          </w:p>
        </w:tc>
      </w:tr>
      <w:tr w:rsidR="00275C8E" w:rsidRPr="00460AD6" w14:paraId="3D5C0B27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B78543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04ECF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C8E" w:rsidRPr="00460AD6" w14:paraId="0E04F374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24BA9A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0F175AD9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AD6">
              <w:rPr>
                <w:rFonts w:ascii="Times New Roman" w:eastAsia="Calibri" w:hAnsi="Times New Roman" w:cs="Times New Roman"/>
                <w:sz w:val="18"/>
                <w:szCs w:val="18"/>
              </w:rPr>
              <w:t>дата, подпись руководителя</w:t>
            </w:r>
          </w:p>
        </w:tc>
      </w:tr>
    </w:tbl>
    <w:p w14:paraId="6EFC5A97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22C4E8F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8CEBFF4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EA6E516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3AF309E" w14:textId="77777777" w:rsid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437812E" w14:textId="77777777" w:rsidR="008C32B9" w:rsidRPr="008C32B9" w:rsidRDefault="008C32B9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886B1E2" w14:textId="506388BE" w:rsidR="00275C8E" w:rsidRPr="008C32B9" w:rsidRDefault="00460AD6" w:rsidP="008C32B9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60AD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мск-2024</w:t>
      </w:r>
    </w:p>
    <w:p w14:paraId="259897CC" w14:textId="6E1448A8" w:rsidR="00275C8E" w:rsidRPr="008C32B9" w:rsidRDefault="007B057D" w:rsidP="007B057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Лабораторная</w:t>
      </w:r>
      <w:r w:rsidRPr="008C32B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бота</w:t>
      </w:r>
      <w:r w:rsidRPr="008C32B9">
        <w:rPr>
          <w:rFonts w:ascii="Times New Roman" w:hAnsi="Times New Roman" w:cs="Times New Roman"/>
          <w:lang w:val="en-US"/>
        </w:rPr>
        <w:t xml:space="preserve"> 1</w:t>
      </w:r>
    </w:p>
    <w:p w14:paraId="1B345071" w14:textId="3E89317C" w:rsidR="007B057D" w:rsidRPr="00501773" w:rsidRDefault="007B057D" w:rsidP="007B057D">
      <w:pPr>
        <w:jc w:val="center"/>
        <w:rPr>
          <w:rFonts w:ascii="Corbel" w:hAnsi="Corbel" w:cs="Times New Roman"/>
          <w:lang w:val="en-US"/>
        </w:rPr>
      </w:pPr>
      <w:r w:rsidRPr="00501773">
        <w:rPr>
          <w:rFonts w:ascii="Corbel" w:hAnsi="Corbel" w:cs="Times New Roman"/>
          <w:lang w:val="en-US"/>
        </w:rPr>
        <w:t>WINDOWS</w:t>
      </w:r>
    </w:p>
    <w:p w14:paraId="0E4792B2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indows.h</w:t>
      </w:r>
      <w:proofErr w:type="spellEnd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6AD36079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4A28E96F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ring.h</w:t>
      </w:r>
      <w:proofErr w:type="spellEnd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1E901B52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74E405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C70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45C5561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C70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HANDLE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dInput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C70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StdHandle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D_INPUT_HANDLE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544419B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C70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HANDLE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dOutput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C70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StdHandle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D_OUTPUT_HANDLE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695A935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57D94C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C70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C700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proofErr w:type="spellStart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Хэндл</w:t>
      </w:r>
      <w:proofErr w:type="spellEnd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андартного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ода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p</w:t>
      </w:r>
      <w:r w:rsidRPr="005C700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dInput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6382BD9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C70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f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proofErr w:type="spellStart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Хэндл</w:t>
      </w:r>
      <w:proofErr w:type="spellEnd"/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стандартного вывода: </w:t>
      </w:r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%p</w:t>
      </w:r>
      <w:r w:rsidRPr="005C700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dOutput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3F70BC1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78AE8D7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5C700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6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57137884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C70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WORD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Read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Written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10335D3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3E8E00E" w14:textId="77777777" w:rsidR="005C7009" w:rsidRPr="00591988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mpt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кст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5C700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609EB9B" w14:textId="77777777" w:rsidR="00591988" w:rsidRPr="005C7009" w:rsidRDefault="00591988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E859D1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C70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dOutput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mpt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C70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len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mpt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Written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4994A0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C70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File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dInput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Read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8D796EA" w14:textId="5870553E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buffer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bytesRead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5C700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0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  <w:r w:rsidRPr="005C70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</w:p>
    <w:p w14:paraId="11C57237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784C896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Message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ли</w:t>
      </w:r>
      <w:r w:rsidRPr="005C70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"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0FF930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C70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dOutput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Message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C70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len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Message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Written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BD75FFC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C70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dOutput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Read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C70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5C70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Written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C70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8A0D35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B2968BE" w14:textId="77777777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C70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C70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2AB99239" w14:textId="2C2B5260" w:rsidR="005C7009" w:rsidRPr="005C7009" w:rsidRDefault="005C7009" w:rsidP="005C7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C70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3942DE8" w14:textId="77777777" w:rsidR="005C7009" w:rsidRDefault="005C7009" w:rsidP="005C7009">
      <w:pPr>
        <w:rPr>
          <w:rFonts w:ascii="Times New Roman" w:hAnsi="Times New Roman" w:cs="Times New Roman"/>
          <w:lang w:val="en-US"/>
        </w:rPr>
      </w:pPr>
    </w:p>
    <w:p w14:paraId="7A059426" w14:textId="77777777" w:rsidR="00690173" w:rsidRDefault="005C7009" w:rsidP="005C7009">
      <w:pPr>
        <w:rPr>
          <w:rFonts w:ascii="Times New Roman" w:hAnsi="Times New Roman" w:cs="Times New Roman"/>
          <w:lang w:val="en-US"/>
        </w:rPr>
      </w:pPr>
      <w:r w:rsidRPr="00B03A00">
        <w:rPr>
          <w:rFonts w:ascii="Times New Roman" w:hAnsi="Times New Roman" w:cs="Times New Roman"/>
          <w:lang w:val="en-US"/>
        </w:rPr>
        <w:drawing>
          <wp:inline distT="0" distB="0" distL="0" distR="0" wp14:anchorId="1FC712B8" wp14:editId="4E7433AA">
            <wp:extent cx="2902688" cy="890993"/>
            <wp:effectExtent l="0" t="0" r="0" b="4445"/>
            <wp:docPr id="2056917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179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9698" cy="89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C3DD" w14:textId="43117050" w:rsidR="007B057D" w:rsidRDefault="00690173" w:rsidP="005C7009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F0E864E" wp14:editId="500309BF">
            <wp:extent cx="5940425" cy="588418"/>
            <wp:effectExtent l="0" t="0" r="3175" b="2540"/>
            <wp:docPr id="45880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09229" name=""/>
                    <pic:cNvPicPr/>
                  </pic:nvPicPr>
                  <pic:blipFill rotWithShape="1">
                    <a:blip r:embed="rId7"/>
                    <a:srcRect l="61034" t="89386" r="24230" b="5422"/>
                    <a:stretch/>
                  </pic:blipFill>
                  <pic:spPr bwMode="auto">
                    <a:xfrm>
                      <a:off x="0" y="0"/>
                      <a:ext cx="5940425" cy="58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7009" w:rsidRPr="005C7009">
        <w:rPr>
          <w:rFonts w:ascii="Times New Roman" w:hAnsi="Times New Roman" w:cs="Times New Roman"/>
          <w:lang w:val="en-US"/>
        </w:rPr>
        <w:drawing>
          <wp:inline distT="0" distB="0" distL="0" distR="0" wp14:anchorId="058CF7BE" wp14:editId="0C08D91E">
            <wp:extent cx="2476846" cy="1162212"/>
            <wp:effectExtent l="0" t="0" r="0" b="0"/>
            <wp:docPr id="1648764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645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06B">
        <w:rPr>
          <w:rFonts w:ascii="Times New Roman" w:hAnsi="Times New Roman" w:cs="Times New Roman"/>
          <w:lang w:val="en-US"/>
        </w:rPr>
        <w:tab/>
      </w:r>
      <w:r w:rsidR="005C7009" w:rsidRPr="005C7009">
        <w:rPr>
          <w:rFonts w:ascii="Times New Roman" w:hAnsi="Times New Roman" w:cs="Times New Roman"/>
          <w:lang w:val="en-US"/>
        </w:rPr>
        <w:drawing>
          <wp:inline distT="0" distB="0" distL="0" distR="0" wp14:anchorId="2F09A953" wp14:editId="1C927478">
            <wp:extent cx="3133725" cy="1066959"/>
            <wp:effectExtent l="0" t="0" r="0" b="0"/>
            <wp:docPr id="242240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40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9189" cy="10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9478" w14:textId="6291252C" w:rsidR="00A57415" w:rsidRDefault="00A57415" w:rsidP="00A57415">
      <w:pPr>
        <w:rPr>
          <w:rFonts w:ascii="Times New Roman" w:hAnsi="Times New Roman" w:cs="Times New Roman"/>
        </w:rPr>
      </w:pPr>
    </w:p>
    <w:p w14:paraId="3360992A" w14:textId="77777777" w:rsidR="00591988" w:rsidRPr="00591988" w:rsidRDefault="00591988" w:rsidP="00A57415">
      <w:pPr>
        <w:rPr>
          <w:rFonts w:ascii="Times New Roman" w:hAnsi="Times New Roman" w:cs="Times New Roman"/>
        </w:rPr>
      </w:pPr>
    </w:p>
    <w:p w14:paraId="4D326565" w14:textId="432C8FAA" w:rsidR="007B057D" w:rsidRDefault="007B057D" w:rsidP="007B057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LINUX</w:t>
      </w:r>
    </w:p>
    <w:p w14:paraId="1654E57B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936E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51F44EAA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936E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lib.h</w:t>
      </w:r>
      <w:proofErr w:type="spellEnd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247AA554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936E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unistd.h</w:t>
      </w:r>
      <w:proofErr w:type="spellEnd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10254BA1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936E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ring.h</w:t>
      </w:r>
      <w:proofErr w:type="spellEnd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01D3173D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2F3809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36E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0855F94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36E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936E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6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37B084FC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36E1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size_t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Read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9EA97AF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34E896B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36E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proofErr w:type="gramStart"/>
      <w:r w:rsidRPr="00936E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atty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36E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DIN_FILENO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56FABB91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936E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кст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"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BFA8084" w14:textId="3CCE7BCE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36E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fflush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936E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stdout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  <w:r w:rsidRPr="00936E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</w:p>
    <w:p w14:paraId="042135CD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0919B80B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8AEF67B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Read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36E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36E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DIN_FILENO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36E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36E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B32D25A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36E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Read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7BCC8B3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936E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error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тения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6C3433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36E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21B52B6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D40BCDA" w14:textId="14C74C80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Read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36E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936E1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99BB87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B39B65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36E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proofErr w:type="gramStart"/>
      <w:r w:rsidRPr="00936E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atty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36E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DOUT_FILENO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5B5D4E74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936E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ли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5978D09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} </w:t>
      </w:r>
      <w:proofErr w:type="spellStart"/>
      <w:r w:rsidRPr="00936E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23BA2D2B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936E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ли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936E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36E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863801F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C36F343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31F2E8D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936E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36E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E49AF91" w14:textId="77777777" w:rsidR="00936E19" w:rsidRPr="00936E19" w:rsidRDefault="00936E19" w:rsidP="00936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6E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2BC9E7AA" w14:textId="77777777" w:rsidR="003874AF" w:rsidRDefault="003874AF" w:rsidP="00275C8E">
      <w:pPr>
        <w:rPr>
          <w:noProof/>
          <w:lang w:val="en-US"/>
        </w:rPr>
      </w:pPr>
    </w:p>
    <w:p w14:paraId="3FC89AAC" w14:textId="233F61CB" w:rsidR="003874AF" w:rsidRPr="003874AF" w:rsidRDefault="003874AF" w:rsidP="00275C8E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3B05553" wp14:editId="50CB1CE1">
            <wp:extent cx="3069906" cy="679273"/>
            <wp:effectExtent l="0" t="0" r="0" b="6985"/>
            <wp:docPr id="730570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70315" name=""/>
                    <pic:cNvPicPr/>
                  </pic:nvPicPr>
                  <pic:blipFill rotWithShape="1">
                    <a:blip r:embed="rId10"/>
                    <a:srcRect l="61016" t="87612" r="30129" b="5421"/>
                    <a:stretch/>
                  </pic:blipFill>
                  <pic:spPr bwMode="auto">
                    <a:xfrm>
                      <a:off x="0" y="0"/>
                      <a:ext cx="3101458" cy="68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305E0" w14:textId="456F67EA" w:rsidR="00460AD6" w:rsidRPr="00AF7E04" w:rsidRDefault="003874AF" w:rsidP="00A7031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232F84" wp14:editId="54ECEC99">
            <wp:extent cx="6103088" cy="604858"/>
            <wp:effectExtent l="0" t="0" r="0" b="5080"/>
            <wp:docPr id="1511709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09229" name=""/>
                    <pic:cNvPicPr/>
                  </pic:nvPicPr>
                  <pic:blipFill rotWithShape="1">
                    <a:blip r:embed="rId7"/>
                    <a:srcRect l="61034" t="89386" r="24230" b="5422"/>
                    <a:stretch/>
                  </pic:blipFill>
                  <pic:spPr bwMode="auto">
                    <a:xfrm>
                      <a:off x="0" y="0"/>
                      <a:ext cx="6475551" cy="64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6D72A" wp14:editId="566B94A7">
            <wp:extent cx="2891154" cy="765544"/>
            <wp:effectExtent l="0" t="0" r="5080" b="0"/>
            <wp:docPr id="423212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12323" name=""/>
                    <pic:cNvPicPr/>
                  </pic:nvPicPr>
                  <pic:blipFill rotWithShape="1">
                    <a:blip r:embed="rId11"/>
                    <a:srcRect l="60982" t="2275" r="31305" b="87305"/>
                    <a:stretch/>
                  </pic:blipFill>
                  <pic:spPr bwMode="auto">
                    <a:xfrm>
                      <a:off x="0" y="0"/>
                      <a:ext cx="3172983" cy="84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  </w:t>
      </w:r>
      <w:r>
        <w:rPr>
          <w:noProof/>
        </w:rPr>
        <w:drawing>
          <wp:inline distT="0" distB="0" distL="0" distR="0" wp14:anchorId="41F12376" wp14:editId="3DCB254B">
            <wp:extent cx="2660339" cy="777335"/>
            <wp:effectExtent l="0" t="0" r="6985" b="3810"/>
            <wp:docPr id="468099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99989" name=""/>
                    <pic:cNvPicPr/>
                  </pic:nvPicPr>
                  <pic:blipFill rotWithShape="1">
                    <a:blip r:embed="rId12"/>
                    <a:srcRect l="60856" t="1914" r="28735" b="87272"/>
                    <a:stretch/>
                  </pic:blipFill>
                  <pic:spPr bwMode="auto">
                    <a:xfrm>
                      <a:off x="0" y="0"/>
                      <a:ext cx="2728586" cy="79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0AD6" w:rsidRPr="00AF7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56A37"/>
    <w:multiLevelType w:val="hybridMultilevel"/>
    <w:tmpl w:val="FE26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7704"/>
    <w:multiLevelType w:val="hybridMultilevel"/>
    <w:tmpl w:val="FE268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E03D2"/>
    <w:multiLevelType w:val="hybridMultilevel"/>
    <w:tmpl w:val="AF166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C796E"/>
    <w:multiLevelType w:val="hybridMultilevel"/>
    <w:tmpl w:val="9476E9B4"/>
    <w:lvl w:ilvl="0" w:tplc="43F8DE28">
      <w:start w:val="1"/>
      <w:numFmt w:val="decimal"/>
      <w:lvlText w:val="%1)"/>
      <w:lvlJc w:val="left"/>
      <w:pPr>
        <w:ind w:left="744" w:hanging="384"/>
      </w:pPr>
      <w:rPr>
        <w:rFonts w:eastAsiaTheme="minorHAns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22050">
    <w:abstractNumId w:val="2"/>
  </w:num>
  <w:num w:numId="2" w16cid:durableId="229730256">
    <w:abstractNumId w:val="3"/>
  </w:num>
  <w:num w:numId="3" w16cid:durableId="388764965">
    <w:abstractNumId w:val="0"/>
  </w:num>
  <w:num w:numId="4" w16cid:durableId="1586761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28"/>
    <w:rsid w:val="000A366D"/>
    <w:rsid w:val="001034B1"/>
    <w:rsid w:val="00174F73"/>
    <w:rsid w:val="00182B21"/>
    <w:rsid w:val="00186F55"/>
    <w:rsid w:val="001A41D5"/>
    <w:rsid w:val="001E606B"/>
    <w:rsid w:val="001F1B4C"/>
    <w:rsid w:val="001F729F"/>
    <w:rsid w:val="002227EA"/>
    <w:rsid w:val="00275C8E"/>
    <w:rsid w:val="00307702"/>
    <w:rsid w:val="00373A26"/>
    <w:rsid w:val="003874AF"/>
    <w:rsid w:val="003A341A"/>
    <w:rsid w:val="00405728"/>
    <w:rsid w:val="00460AD6"/>
    <w:rsid w:val="00501773"/>
    <w:rsid w:val="005825FA"/>
    <w:rsid w:val="00591988"/>
    <w:rsid w:val="005A4849"/>
    <w:rsid w:val="005B4A9F"/>
    <w:rsid w:val="005C7009"/>
    <w:rsid w:val="00635508"/>
    <w:rsid w:val="00690173"/>
    <w:rsid w:val="006A6604"/>
    <w:rsid w:val="007144B8"/>
    <w:rsid w:val="00736B56"/>
    <w:rsid w:val="0078016C"/>
    <w:rsid w:val="007B057D"/>
    <w:rsid w:val="007B1B78"/>
    <w:rsid w:val="00832523"/>
    <w:rsid w:val="0084720D"/>
    <w:rsid w:val="00892B3B"/>
    <w:rsid w:val="008C32B9"/>
    <w:rsid w:val="00936E19"/>
    <w:rsid w:val="00970FD2"/>
    <w:rsid w:val="00A57415"/>
    <w:rsid w:val="00A70319"/>
    <w:rsid w:val="00AC1A37"/>
    <w:rsid w:val="00AF2031"/>
    <w:rsid w:val="00AF7E04"/>
    <w:rsid w:val="00B03A00"/>
    <w:rsid w:val="00B637EE"/>
    <w:rsid w:val="00BC7B7C"/>
    <w:rsid w:val="00C34C38"/>
    <w:rsid w:val="00CE13BA"/>
    <w:rsid w:val="00CF4B55"/>
    <w:rsid w:val="00DA7D74"/>
    <w:rsid w:val="00E711D5"/>
    <w:rsid w:val="00E8791D"/>
    <w:rsid w:val="00EB3349"/>
    <w:rsid w:val="00EF529A"/>
    <w:rsid w:val="00F01F40"/>
    <w:rsid w:val="00F23001"/>
    <w:rsid w:val="00F56521"/>
    <w:rsid w:val="00FE00F7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12E8"/>
  <w15:chartTrackingRefBased/>
  <w15:docId w15:val="{B55CBE99-BCDB-4AFA-89BF-78700D5F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6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00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74F73"/>
    <w:rPr>
      <w:color w:val="666666"/>
    </w:rPr>
  </w:style>
  <w:style w:type="table" w:styleId="a5">
    <w:name w:val="Table Grid"/>
    <w:basedOn w:val="a1"/>
    <w:uiPriority w:val="39"/>
    <w:rsid w:val="00B6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460AD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22C8-27D3-4469-9118-4499AC7D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Yeager</dc:creator>
  <cp:keywords/>
  <dc:description/>
  <cp:lastModifiedBy>Харлов Никита</cp:lastModifiedBy>
  <cp:revision>2</cp:revision>
  <dcterms:created xsi:type="dcterms:W3CDTF">2024-12-23T16:41:00Z</dcterms:created>
  <dcterms:modified xsi:type="dcterms:W3CDTF">2024-12-23T16:41:00Z</dcterms:modified>
</cp:coreProperties>
</file>